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4"/>
        <w:gridCol w:w="5956"/>
        <w:gridCol w:w="1328"/>
      </w:tblGrid>
      <w:tr w:rsidR="00105D4F" w:rsidRPr="00D066AC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 w:rsidRPr="00D066AC">
              <w:rPr>
                <w:rFonts w:asciiTheme="minorHAnsi" w:hAnsiTheme="minorHAnsi" w:cstheme="minorHAnsi"/>
                <w:b/>
                <w:sz w:val="20"/>
              </w:rPr>
              <w:t>ÖĞRENCİNİN</w:t>
            </w:r>
            <w:r w:rsidR="00DB4641" w:rsidRPr="00D066A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105D4F" w:rsidRPr="00D066AC" w:rsidTr="00D066AC">
        <w:trPr>
          <w:trHeight w:val="4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INIF / OKUL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proofErr w:type="gramStart"/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NO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YAKINLIĞ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D066AC">
        <w:trPr>
          <w:trHeight w:val="7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D066AC">
        <w:trPr>
          <w:trHeight w:val="92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D066AC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9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Öğrencilerin bırakılması ve alınması sırasında personel ve velilerin salgın hastalık önlemlerine (sosyal mesafe kuralları, maske kullanımı vb.) uy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52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Mümkünse her gün aynı velinin öğrenciyi alması ve bırakmas</w:t>
            </w:r>
            <w:r w:rsidR="00067429" w:rsidRPr="00D066AC">
              <w:rPr>
                <w:rFonts w:asciiTheme="minorHAnsi" w:eastAsia="Times New Roman" w:hAnsiTheme="minorHAnsi" w:cstheme="minorHAnsi"/>
                <w:szCs w:val="24"/>
              </w:rPr>
              <w:t>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Kuruluşa giriş/çıkış saatlerinde öğrencilerin veliler tarafından kuruluş dışında teslim alınıp bırakıl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</w:t>
            </w:r>
            <w:r w:rsidR="00DB4641" w:rsidRPr="00D06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641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i/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ğrenci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ilgilendirme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ahhütnamesini okudum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ladım. 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ınan tedbirler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 uyacağımı ve</w:t>
            </w: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D066AC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Tarih: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</w:p>
          <w:p w:rsidR="00105D4F" w:rsidRPr="00D066AC" w:rsidRDefault="00105D4F" w:rsidP="0033299A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33299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                                                                 </w:t>
            </w:r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İMZAS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066AC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066AC" w:rsidRDefault="0033299A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em ALKAN</w:t>
            </w:r>
          </w:p>
          <w:p w:rsidR="00105D4F" w:rsidRPr="00D066AC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B1" w:rsidRDefault="00C624B1">
      <w:r>
        <w:separator/>
      </w:r>
    </w:p>
  </w:endnote>
  <w:endnote w:type="continuationSeparator" w:id="0">
    <w:p w:rsidR="00C624B1" w:rsidRDefault="00C6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E7" w:rsidRDefault="00162DE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E7" w:rsidRDefault="00162D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B1" w:rsidRDefault="00C624B1">
      <w:r>
        <w:separator/>
      </w:r>
    </w:p>
  </w:footnote>
  <w:footnote w:type="continuationSeparator" w:id="0">
    <w:p w:rsidR="00C624B1" w:rsidRDefault="00C6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E7" w:rsidRDefault="00162DE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162DE7" w:rsidRDefault="00162DE7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KÖSE </w:t>
          </w:r>
          <w:r w:rsidR="00946970">
            <w:rPr>
              <w:rFonts w:asciiTheme="minorHAnsi" w:hAnsiTheme="minorHAnsi" w:cstheme="minorHAnsi"/>
              <w:b/>
              <w:sz w:val="28"/>
              <w:szCs w:val="28"/>
            </w:rPr>
            <w:t xml:space="preserve">60. YIL 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ORTAOKULU        </w:t>
          </w:r>
        </w:p>
        <w:p w:rsidR="00B57193" w:rsidRPr="00D066AC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946970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</w:t>
          </w:r>
          <w:r w:rsidR="00946970">
            <w:rPr>
              <w:rFonts w:asciiTheme="minorHAnsi" w:hAnsiTheme="minorHAnsi" w:cstheme="minorHAnsi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C64ABE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F24A79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  <w:p w:rsidR="00162DE7" w:rsidRDefault="00162D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E7" w:rsidRDefault="00162D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DE7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299A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1A91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6970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4B1"/>
    <w:rsid w:val="00C62589"/>
    <w:rsid w:val="00C64ABE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4A79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0E9-1488-435A-9CE9-F9D0689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0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1</cp:revision>
  <cp:lastPrinted>2020-01-29T08:16:00Z</cp:lastPrinted>
  <dcterms:created xsi:type="dcterms:W3CDTF">2020-08-06T13:33:00Z</dcterms:created>
  <dcterms:modified xsi:type="dcterms:W3CDTF">2020-09-19T12:05:00Z</dcterms:modified>
</cp:coreProperties>
</file>